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:rsidRPr="001C144D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DE4A9C" w:rsidRPr="001C144D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DE4A9C" w:rsidRPr="001C144D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1C144D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  <w:r w:rsidRPr="001C144D">
              <w:rPr>
                <w:rFonts w:eastAsia="Arial Unicode MS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4282346C" w14:textId="77777777" w:rsidR="00DE4A9C" w:rsidRDefault="00DE4A9C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  <w:p w14:paraId="266CDF0E" w14:textId="77777777" w:rsidR="001C144D" w:rsidRPr="001C144D" w:rsidRDefault="001C144D" w:rsidP="001C14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11529D2F" w14:textId="203A1E3A" w:rsidR="00DE4A9C" w:rsidRPr="001C144D" w:rsidRDefault="00DE4A9C" w:rsidP="001C144D">
      <w:pPr>
        <w:autoSpaceDE w:val="0"/>
        <w:autoSpaceDN w:val="0"/>
        <w:adjustRightInd w:val="0"/>
        <w:spacing w:before="126" w:after="0"/>
        <w:ind w:right="34"/>
        <w:jc w:val="center"/>
        <w:rPr>
          <w:rFonts w:eastAsia="Arial Unicode MS"/>
          <w:b/>
          <w:bCs/>
        </w:rPr>
      </w:pPr>
      <w:r w:rsidRPr="001C144D">
        <w:rPr>
          <w:rFonts w:eastAsia="Arial Unicode MS"/>
          <w:b/>
          <w:bCs/>
        </w:rPr>
        <w:t>OFERTA</w:t>
      </w:r>
      <w:r w:rsidR="00DC6CBF" w:rsidRP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ab/>
      </w:r>
      <w:r w:rsidR="001C144D">
        <w:rPr>
          <w:rFonts w:eastAsia="Arial Unicode MS"/>
          <w:b/>
          <w:bCs/>
        </w:rPr>
        <w:tab/>
      </w:r>
      <w:r w:rsidR="001C144D">
        <w:rPr>
          <w:rFonts w:eastAsia="Arial Unicode MS"/>
          <w:b/>
          <w:bCs/>
        </w:rPr>
        <w:tab/>
      </w:r>
      <w:r w:rsidR="00DC6CBF" w:rsidRPr="001C144D">
        <w:rPr>
          <w:rFonts w:eastAsia="Arial Unicode MS"/>
          <w:b/>
          <w:bCs/>
        </w:rPr>
        <w:t xml:space="preserve">MIEJSCOWOŚĆ, DATA  </w:t>
      </w:r>
      <w:r w:rsidR="00DC6CBF" w:rsidRPr="001C144D">
        <w:rPr>
          <w:rFonts w:eastAsia="Arial Unicode MS"/>
          <w:bCs/>
        </w:rPr>
        <w:t xml:space="preserve"> ………………………………………</w:t>
      </w:r>
    </w:p>
    <w:p w14:paraId="2964C36E" w14:textId="145E361F" w:rsidR="00DB2956" w:rsidRPr="001C144D" w:rsidRDefault="00DB2956" w:rsidP="00DB2956">
      <w:pPr>
        <w:ind w:left="4140" w:right="-830"/>
        <w:rPr>
          <w:rFonts w:cstheme="minorHAnsi"/>
          <w:b/>
          <w:sz w:val="24"/>
        </w:rPr>
      </w:pPr>
    </w:p>
    <w:p w14:paraId="4A55B8F2" w14:textId="02423EF3" w:rsidR="006B5D82" w:rsidRPr="001C144D" w:rsidRDefault="00DE4A9C" w:rsidP="009545BF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feruję wykonanie przedmiotu zamówienia</w:t>
      </w:r>
      <w:r w:rsidR="00330D3E" w:rsidRPr="001C144D">
        <w:rPr>
          <w:rFonts w:eastAsia="Arial Unicode MS" w:cs="Times New Roman"/>
          <w:b/>
          <w:sz w:val="24"/>
          <w:szCs w:val="24"/>
        </w:rPr>
        <w:t xml:space="preserve"> opisanego w zapytaniu ofertowym z dnia </w:t>
      </w:r>
      <w:r w:rsidR="00BD3446">
        <w:rPr>
          <w:rFonts w:eastAsia="Arial Unicode MS" w:cs="Times New Roman"/>
          <w:b/>
          <w:sz w:val="24"/>
          <w:szCs w:val="24"/>
        </w:rPr>
        <w:t>17</w:t>
      </w:r>
      <w:r w:rsidR="00330D3E" w:rsidRPr="001C144D">
        <w:rPr>
          <w:rFonts w:eastAsia="Arial Unicode MS" w:cs="Times New Roman"/>
          <w:b/>
          <w:sz w:val="24"/>
          <w:szCs w:val="24"/>
        </w:rPr>
        <w:t>.0</w:t>
      </w:r>
      <w:r w:rsidR="00BD3446">
        <w:rPr>
          <w:rFonts w:eastAsia="Arial Unicode MS" w:cs="Times New Roman"/>
          <w:b/>
          <w:sz w:val="24"/>
          <w:szCs w:val="24"/>
        </w:rPr>
        <w:t>9</w:t>
      </w:r>
      <w:r w:rsidR="00330D3E" w:rsidRPr="001C144D">
        <w:rPr>
          <w:rFonts w:eastAsia="Arial Unicode MS" w:cs="Times New Roman"/>
          <w:b/>
          <w:sz w:val="24"/>
          <w:szCs w:val="24"/>
        </w:rPr>
        <w:t>.2024r.</w:t>
      </w:r>
      <w:r w:rsidRPr="001C144D">
        <w:rPr>
          <w:rFonts w:eastAsia="Arial Unicode MS" w:cs="Times New Roman"/>
          <w:b/>
          <w:sz w:val="24"/>
          <w:szCs w:val="24"/>
        </w:rPr>
        <w:t>:</w:t>
      </w:r>
      <w:r w:rsidR="00330D3E" w:rsidRPr="001C144D">
        <w:rPr>
          <w:rFonts w:eastAsia="Arial Unicode MS" w:cs="Times New Roman"/>
          <w:b/>
          <w:sz w:val="24"/>
          <w:szCs w:val="24"/>
        </w:rPr>
        <w:t xml:space="preserve"> </w:t>
      </w:r>
    </w:p>
    <w:p w14:paraId="55A4E904" w14:textId="78C928CD" w:rsidR="006B5D82" w:rsidRPr="001C144D" w:rsidRDefault="00BD3446" w:rsidP="006923EB">
      <w:pPr>
        <w:spacing w:after="0" w:line="360" w:lineRule="auto"/>
        <w:ind w:left="72" w:right="43"/>
        <w:rPr>
          <w:b/>
          <w:sz w:val="24"/>
        </w:rPr>
      </w:pPr>
      <w:r w:rsidRPr="00BD3446">
        <w:rPr>
          <w:b/>
          <w:sz w:val="24"/>
        </w:rPr>
        <w:t>„Usługa obejmująca nocleg  oraz wyżywienie dla 28 osób w Gdańsku w dniach 12 i 13 października 2024r.”</w:t>
      </w:r>
    </w:p>
    <w:p w14:paraId="1502CB3E" w14:textId="77777777" w:rsidR="001C144D" w:rsidRPr="001C144D" w:rsidRDefault="001C144D" w:rsidP="006923EB">
      <w:pPr>
        <w:spacing w:after="0" w:line="360" w:lineRule="auto"/>
        <w:ind w:left="72" w:right="43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7415"/>
      </w:tblGrid>
      <w:tr w:rsidR="000446A4" w:rsidRPr="001C144D" w14:paraId="2421471D" w14:textId="77777777" w:rsidTr="000446A4">
        <w:tc>
          <w:tcPr>
            <w:tcW w:w="1657" w:type="dxa"/>
            <w:shd w:val="clear" w:color="auto" w:fill="auto"/>
          </w:tcPr>
          <w:p w14:paraId="1311DEB0" w14:textId="17339397" w:rsidR="000446A4" w:rsidRPr="001C144D" w:rsidRDefault="009A4FD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 xml:space="preserve">Za </w:t>
            </w:r>
            <w:r w:rsidR="000446A4" w:rsidRPr="001C144D">
              <w:rPr>
                <w:rFonts w:eastAsia="Arial Unicode MS" w:cs="Times New Roman"/>
                <w:sz w:val="24"/>
                <w:szCs w:val="24"/>
              </w:rPr>
              <w:t>Cenę netto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13EDC813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0446A4" w:rsidRPr="001C144D" w14:paraId="49356B23" w14:textId="77777777" w:rsidTr="00E848C6">
        <w:tc>
          <w:tcPr>
            <w:tcW w:w="1657" w:type="dxa"/>
            <w:shd w:val="clear" w:color="auto" w:fill="auto"/>
          </w:tcPr>
          <w:p w14:paraId="2BB1DE95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Podatek VAT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385C2F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0446A4" w:rsidRPr="001C144D" w14:paraId="6DDC4716" w14:textId="77777777" w:rsidTr="009E6A7C">
        <w:tc>
          <w:tcPr>
            <w:tcW w:w="1657" w:type="dxa"/>
            <w:shd w:val="clear" w:color="auto" w:fill="auto"/>
          </w:tcPr>
          <w:p w14:paraId="215C057E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Cenę brutto:</w:t>
            </w:r>
          </w:p>
        </w:tc>
        <w:tc>
          <w:tcPr>
            <w:tcW w:w="7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E8B109" w14:textId="77777777" w:rsidR="000446A4" w:rsidRPr="001C144D" w:rsidRDefault="000446A4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DE4A9C" w:rsidRPr="001C144D" w14:paraId="58CE11B6" w14:textId="77777777" w:rsidTr="000446A4">
        <w:tc>
          <w:tcPr>
            <w:tcW w:w="1657" w:type="dxa"/>
            <w:shd w:val="clear" w:color="auto" w:fill="auto"/>
          </w:tcPr>
          <w:p w14:paraId="36A00643" w14:textId="30B1BC3B" w:rsidR="00DE4A9C" w:rsidRPr="001C144D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  <w:r w:rsidRPr="001C144D">
              <w:rPr>
                <w:rFonts w:eastAsia="Arial Unicode MS" w:cs="Times New Roman"/>
                <w:sz w:val="24"/>
                <w:szCs w:val="24"/>
              </w:rPr>
              <w:t>Słownie</w:t>
            </w:r>
            <w:r w:rsidR="009A4FDC" w:rsidRPr="001C144D">
              <w:rPr>
                <w:rFonts w:eastAsia="Arial Unicode MS" w:cs="Times New Roman"/>
                <w:sz w:val="24"/>
                <w:szCs w:val="24"/>
              </w:rPr>
              <w:t xml:space="preserve"> brutto</w:t>
            </w:r>
            <w:r w:rsidRPr="001C144D">
              <w:rPr>
                <w:rFonts w:eastAsia="Arial Unicode MS" w:cs="Times New Roman"/>
                <w:sz w:val="24"/>
                <w:szCs w:val="24"/>
              </w:rPr>
              <w:t>:</w:t>
            </w:r>
          </w:p>
        </w:tc>
        <w:tc>
          <w:tcPr>
            <w:tcW w:w="7415" w:type="dxa"/>
            <w:tcBorders>
              <w:bottom w:val="dashed" w:sz="4" w:space="0" w:color="auto"/>
            </w:tcBorders>
            <w:shd w:val="clear" w:color="auto" w:fill="auto"/>
          </w:tcPr>
          <w:p w14:paraId="341D0824" w14:textId="77777777" w:rsidR="00DE4A9C" w:rsidRPr="001C144D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 w:cs="Times New Roman"/>
                <w:sz w:val="24"/>
                <w:szCs w:val="24"/>
              </w:rPr>
            </w:pPr>
          </w:p>
        </w:tc>
      </w:tr>
    </w:tbl>
    <w:p w14:paraId="748A5BA4" w14:textId="5B172E6A" w:rsidR="00DE4A9C" w:rsidRPr="001C144D" w:rsidRDefault="00DE4A9C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6CC4676B" w14:textId="45C06C82" w:rsidR="00851A94" w:rsidRPr="001C144D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/>
          <w:sz w:val="20"/>
          <w:szCs w:val="20"/>
        </w:rPr>
      </w:pPr>
      <w:r w:rsidRPr="001C144D">
        <w:rPr>
          <w:rFonts w:eastAsia="Arial Unicode MS"/>
          <w:sz w:val="20"/>
          <w:szCs w:val="20"/>
        </w:rPr>
        <w:t>termin płatności* (nie krótszy niż 14 dni) - …………………………………</w:t>
      </w:r>
    </w:p>
    <w:p w14:paraId="020F92B8" w14:textId="77777777" w:rsidR="00851A94" w:rsidRPr="001C144D" w:rsidRDefault="00851A94" w:rsidP="009A4FD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7594CEEF" w14:textId="6588A67D" w:rsidR="00851A94" w:rsidRPr="001C144D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feruję wykonanie zamówienia zgodnie z</w:t>
      </w:r>
      <w:r w:rsidR="00851A94" w:rsidRPr="001C144D">
        <w:rPr>
          <w:rFonts w:eastAsia="Arial Unicode MS" w:cs="Times New Roman"/>
          <w:b/>
          <w:sz w:val="24"/>
          <w:szCs w:val="24"/>
        </w:rPr>
        <w:t>e wszystkimi</w:t>
      </w:r>
      <w:r w:rsidRPr="001C144D">
        <w:rPr>
          <w:rFonts w:eastAsia="Arial Unicode MS" w:cs="Times New Roman"/>
          <w:b/>
          <w:sz w:val="24"/>
          <w:szCs w:val="24"/>
        </w:rPr>
        <w:t xml:space="preserve"> wymogami określonymi </w:t>
      </w:r>
      <w:r w:rsidR="00851A94" w:rsidRPr="001C144D">
        <w:rPr>
          <w:rFonts w:eastAsia="Arial Unicode MS" w:cs="Times New Roman"/>
          <w:b/>
          <w:sz w:val="24"/>
          <w:szCs w:val="24"/>
        </w:rPr>
        <w:br/>
      </w:r>
      <w:r w:rsidRPr="001C144D">
        <w:rPr>
          <w:rFonts w:eastAsia="Arial Unicode MS" w:cs="Times New Roman"/>
          <w:b/>
          <w:sz w:val="24"/>
          <w:szCs w:val="24"/>
        </w:rPr>
        <w:t xml:space="preserve">w </w:t>
      </w:r>
      <w:r w:rsidR="001C144D">
        <w:rPr>
          <w:rFonts w:eastAsia="Arial Unicode MS" w:cs="Times New Roman"/>
          <w:b/>
          <w:sz w:val="24"/>
          <w:szCs w:val="24"/>
        </w:rPr>
        <w:t>z</w:t>
      </w:r>
      <w:r w:rsidR="00851A94" w:rsidRPr="001C144D">
        <w:rPr>
          <w:rFonts w:eastAsia="Arial Unicode MS" w:cs="Times New Roman"/>
          <w:b/>
          <w:sz w:val="24"/>
          <w:szCs w:val="24"/>
        </w:rPr>
        <w:t>apytaniu ofertowym.</w:t>
      </w:r>
    </w:p>
    <w:p w14:paraId="7755FA92" w14:textId="2B9ABE95" w:rsidR="00DE4A9C" w:rsidRPr="001C144D" w:rsidRDefault="00DE4A9C" w:rsidP="009D7E01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  <w:r w:rsidRPr="001C144D">
        <w:rPr>
          <w:rFonts w:eastAsia="Arial Unicode MS" w:cs="Times New Roman"/>
          <w:b/>
          <w:sz w:val="24"/>
          <w:szCs w:val="24"/>
        </w:rPr>
        <w:t>Oświadczam, że zapoznałem się z opisem przedmiotu zamówienia i zobowiązuję się go wykonać na wyżej wskazanych warunkach.</w:t>
      </w:r>
    </w:p>
    <w:p w14:paraId="6757E7FE" w14:textId="77777777" w:rsidR="001B7DBC" w:rsidRPr="001C144D" w:rsidRDefault="001B7DBC" w:rsidP="001B7DB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</w:p>
    <w:p w14:paraId="2E29CEE4" w14:textId="77777777" w:rsidR="00330D3E" w:rsidRPr="001C144D" w:rsidRDefault="00330D3E" w:rsidP="001B7DBC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Arial Unicode MS" w:cs="Times New Roman"/>
          <w:b/>
          <w:sz w:val="24"/>
          <w:szCs w:val="24"/>
        </w:rPr>
      </w:pPr>
    </w:p>
    <w:p w14:paraId="1BF073C3" w14:textId="77777777" w:rsidR="00DE4A9C" w:rsidRPr="001C144D" w:rsidRDefault="00DE4A9C" w:rsidP="00DE4A9C">
      <w:pPr>
        <w:spacing w:after="0" w:line="360" w:lineRule="auto"/>
        <w:jc w:val="center"/>
      </w:pPr>
      <w:r w:rsidRPr="001C144D">
        <w:t>......................................................................................................</w:t>
      </w:r>
    </w:p>
    <w:p w14:paraId="5D231FCF" w14:textId="38C8D2E3" w:rsidR="001B7DBC" w:rsidRPr="001C144D" w:rsidRDefault="00DE4A9C" w:rsidP="001B7DBC">
      <w:pPr>
        <w:autoSpaceDE w:val="0"/>
        <w:autoSpaceDN w:val="0"/>
        <w:adjustRightInd w:val="0"/>
        <w:spacing w:after="0" w:line="360" w:lineRule="auto"/>
        <w:ind w:left="1416" w:firstLine="708"/>
        <w:rPr>
          <w:sz w:val="16"/>
        </w:rPr>
      </w:pPr>
      <w:r w:rsidRPr="001C144D">
        <w:rPr>
          <w:rFonts w:eastAsia="Arial Unicode MS"/>
          <w:sz w:val="16"/>
          <w:szCs w:val="16"/>
        </w:rPr>
        <w:t>Data, podpis i pieczęć wykonawcy lub osoby upoważnionej</w:t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rFonts w:eastAsia="Arial Unicode MS"/>
          <w:sz w:val="16"/>
          <w:szCs w:val="16"/>
        </w:rPr>
        <w:tab/>
      </w:r>
      <w:r w:rsidR="001B7DBC" w:rsidRPr="001C144D">
        <w:rPr>
          <w:sz w:val="16"/>
        </w:rPr>
        <w:t>* wpisać właściwe</w:t>
      </w:r>
    </w:p>
    <w:p w14:paraId="328C14C6" w14:textId="77777777" w:rsidR="006B5D82" w:rsidRPr="001C144D" w:rsidRDefault="006B5D82" w:rsidP="001B7DBC">
      <w:pPr>
        <w:autoSpaceDE w:val="0"/>
        <w:autoSpaceDN w:val="0"/>
        <w:adjustRightInd w:val="0"/>
        <w:spacing w:after="0" w:line="360" w:lineRule="auto"/>
        <w:ind w:left="1416" w:firstLine="708"/>
        <w:rPr>
          <w:sz w:val="16"/>
        </w:rPr>
      </w:pPr>
    </w:p>
    <w:p w14:paraId="6C9895E2" w14:textId="77777777" w:rsidR="000446A4" w:rsidRPr="001C144D" w:rsidRDefault="000446A4" w:rsidP="000446A4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1C144D">
        <w:rPr>
          <w:rFonts w:cs="Times New Roman"/>
          <w:b/>
          <w:sz w:val="24"/>
          <w:szCs w:val="24"/>
        </w:rPr>
        <w:lastRenderedPageBreak/>
        <w:t>KLAUZULA INFORMACYJNA O PRZETWARZANIU DANYCH OSOBOWYCH</w:t>
      </w:r>
    </w:p>
    <w:p w14:paraId="34BAEDB2" w14:textId="77777777" w:rsidR="000446A4" w:rsidRPr="001C144D" w:rsidRDefault="000446A4" w:rsidP="000446A4">
      <w:p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Na podstawie Ogólnego rozporządzenia o ochronie danych (dalej: „RODO”) informujemy, że:</w:t>
      </w:r>
    </w:p>
    <w:p w14:paraId="023DA367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Administrator danych:</w:t>
      </w:r>
    </w:p>
    <w:p w14:paraId="11B262D0" w14:textId="05251F9F" w:rsidR="000446A4" w:rsidRPr="001C144D" w:rsidRDefault="000446A4" w:rsidP="000446A4">
      <w:pPr>
        <w:pStyle w:val="Akapitzlist"/>
        <w:spacing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</w:rPr>
        <w:t xml:space="preserve">Administratorem Pani/Pana danych osobowych, jest </w:t>
      </w:r>
      <w:r w:rsidR="00F90C17" w:rsidRPr="001C144D">
        <w:rPr>
          <w:rFonts w:eastAsia="Times New Roman" w:cs="Times New Roman"/>
        </w:rPr>
        <w:t>– Szkoła Podstawowa nr 25 im. Prymasa Tysiąclecia, ul. Starzyńskiego 17, 35-508 Rzeszów</w:t>
      </w:r>
      <w:r w:rsidRPr="001C144D">
        <w:rPr>
          <w:rFonts w:eastAsia="Times New Roman" w:cs="Times New Roman"/>
          <w:b/>
        </w:rPr>
        <w:t xml:space="preserve">, </w:t>
      </w:r>
      <w:r w:rsidRPr="001C144D">
        <w:rPr>
          <w:rFonts w:eastAsia="Times New Roman" w:cs="Times New Roman"/>
        </w:rPr>
        <w:t>reprezentowan</w:t>
      </w:r>
      <w:r w:rsidR="00F90C17" w:rsidRPr="001C144D">
        <w:rPr>
          <w:rFonts w:eastAsia="Times New Roman" w:cs="Times New Roman"/>
        </w:rPr>
        <w:t>a</w:t>
      </w:r>
      <w:r w:rsidRPr="001C144D">
        <w:rPr>
          <w:rFonts w:eastAsia="Times New Roman" w:cs="Times New Roman"/>
        </w:rPr>
        <w:t xml:space="preserve"> przez Dyrektora </w:t>
      </w:r>
      <w:r w:rsidR="00F90C17" w:rsidRPr="001C144D">
        <w:rPr>
          <w:rFonts w:eastAsia="Times New Roman" w:cs="Times New Roman"/>
        </w:rPr>
        <w:t>Szkoły</w:t>
      </w:r>
      <w:r w:rsidRPr="001C144D">
        <w:rPr>
          <w:rFonts w:eastAsia="Times New Roman" w:cs="Times New Roman"/>
        </w:rPr>
        <w:t>.</w:t>
      </w:r>
    </w:p>
    <w:p w14:paraId="0385887B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Dane kontaktowe Inspektora Ochrony Danych:</w:t>
      </w:r>
    </w:p>
    <w:p w14:paraId="34D182AB" w14:textId="0621947C" w:rsidR="000446A4" w:rsidRPr="001C144D" w:rsidRDefault="000446A4" w:rsidP="000446A4">
      <w:pPr>
        <w:pStyle w:val="Akapitzlist"/>
        <w:spacing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</w:rPr>
        <w:t xml:space="preserve">Kontakt z Inspektorem Ochrony Danych możliwy jest poprzez adres e-mail: </w:t>
      </w:r>
      <w:hyperlink r:id="rId8" w:history="1">
        <w:r w:rsidR="00DA7889" w:rsidRPr="001C144D">
          <w:rPr>
            <w:rStyle w:val="Hipercze"/>
            <w:rFonts w:eastAsia="Times New Roman" w:cs="Times New Roman"/>
          </w:rPr>
          <w:t>iod1@erzeszow.pl</w:t>
        </w:r>
      </w:hyperlink>
      <w:r w:rsidRPr="001C144D">
        <w:rPr>
          <w:rFonts w:eastAsia="Times New Roman" w:cs="Times New Roman"/>
        </w:rPr>
        <w:t>, lub pisemnie na adres administratora danych.</w:t>
      </w:r>
    </w:p>
    <w:p w14:paraId="648EA57F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Cele i podstawy prawne przetwarzania danych:</w:t>
      </w:r>
    </w:p>
    <w:p w14:paraId="4F6FEF00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eastAsia="Times New Roman" w:cs="Times New Roman"/>
        </w:rPr>
        <w:t>Państwa dane osobowe przetwarzane będą:</w:t>
      </w:r>
    </w:p>
    <w:p w14:paraId="1430A221" w14:textId="77777777" w:rsidR="000446A4" w:rsidRPr="001C144D" w:rsidRDefault="000446A4" w:rsidP="000446A4">
      <w:pPr>
        <w:pStyle w:val="Akapitzlist"/>
        <w:spacing w:after="0" w:line="240" w:lineRule="auto"/>
        <w:jc w:val="both"/>
        <w:rPr>
          <w:rFonts w:cs="Times New Roman"/>
        </w:rPr>
      </w:pPr>
      <w:r w:rsidRPr="001C144D">
        <w:rPr>
          <w:rFonts w:eastAsia="Times New Roman" w:cs="Times New Roman"/>
          <w:b/>
        </w:rPr>
        <w:t>a)</w:t>
      </w:r>
      <w:r w:rsidRPr="001C144D">
        <w:rPr>
          <w:rFonts w:eastAsia="Times New Roman" w:cs="Times New Roman"/>
        </w:rPr>
        <w:t xml:space="preserve"> na etapie postępowania o udzielenie zamówienia: na podstawie art. 6 ust. 1 lit. c</w:t>
      </w:r>
      <w:r w:rsidRPr="001C144D">
        <w:rPr>
          <w:rFonts w:eastAsia="Times New Roman" w:cs="Times New Roman"/>
          <w:i/>
        </w:rPr>
        <w:t xml:space="preserve"> </w:t>
      </w:r>
      <w:r w:rsidRPr="001C144D">
        <w:rPr>
          <w:rFonts w:eastAsia="Times New Roman" w:cs="Times New Roman"/>
        </w:rPr>
        <w:t xml:space="preserve">RODO             w związku z </w:t>
      </w:r>
      <w:r w:rsidRPr="001C144D">
        <w:rPr>
          <w:rFonts w:cs="Times New Roman"/>
        </w:rPr>
        <w:t>art. 2 ust. 1 pkt 1 ustawy z dnia 11 września 2020 r. Prawo zamówień publicznych</w:t>
      </w:r>
      <w:r w:rsidRPr="001C144D">
        <w:rPr>
          <w:rFonts w:eastAsia="Times New Roman" w:cs="Times New Roman"/>
        </w:rPr>
        <w:t xml:space="preserve"> w celu </w:t>
      </w:r>
      <w:r w:rsidRPr="001C144D">
        <w:rPr>
          <w:rFonts w:cs="Times New Roman"/>
        </w:rPr>
        <w:t>związanym z postępowaniem o udzielenie zamówienia publicznego poniżej 130000 złotych, prowadzonym w trybie zapytania ofertowego.</w:t>
      </w:r>
    </w:p>
    <w:p w14:paraId="28C87846" w14:textId="514A0122" w:rsidR="000446A4" w:rsidRPr="001C144D" w:rsidRDefault="000446A4" w:rsidP="000446A4">
      <w:pPr>
        <w:pStyle w:val="Akapitzlist"/>
        <w:spacing w:after="0" w:line="240" w:lineRule="auto"/>
        <w:jc w:val="both"/>
        <w:rPr>
          <w:rFonts w:eastAsia="Times New Roman" w:cs="Times New Roman"/>
        </w:rPr>
      </w:pPr>
      <w:r w:rsidRPr="001C144D">
        <w:rPr>
          <w:rFonts w:eastAsia="Times New Roman" w:cs="Times New Roman"/>
          <w:b/>
        </w:rPr>
        <w:t>b)</w:t>
      </w:r>
      <w:r w:rsidRPr="001C144D">
        <w:rPr>
          <w:rFonts w:eastAsia="Times New Roman" w:cs="Times New Roman"/>
        </w:rPr>
        <w:t xml:space="preserve"> </w:t>
      </w:r>
      <w:r w:rsidRPr="001C144D">
        <w:rPr>
          <w:rFonts w:cs="Times New Roman"/>
        </w:rPr>
        <w:t xml:space="preserve">na etapie zawierania umowy: </w:t>
      </w:r>
      <w:r w:rsidRPr="001C144D">
        <w:rPr>
          <w:rFonts w:eastAsia="Times New Roman" w:cs="Times New Roman"/>
        </w:rPr>
        <w:t>na podstawie art. 6 ust. 1 lit. b</w:t>
      </w:r>
      <w:r w:rsidRPr="001C144D">
        <w:rPr>
          <w:rFonts w:eastAsia="Times New Roman" w:cs="Times New Roman"/>
          <w:i/>
        </w:rPr>
        <w:t xml:space="preserve"> </w:t>
      </w:r>
      <w:r w:rsidRPr="001C144D">
        <w:rPr>
          <w:rFonts w:eastAsia="Times New Roman" w:cs="Times New Roman"/>
        </w:rPr>
        <w:t xml:space="preserve">RODO w celu zawarcia </w:t>
      </w:r>
      <w:r w:rsidR="00DA7889" w:rsidRPr="001C144D">
        <w:rPr>
          <w:rFonts w:eastAsia="Times New Roman" w:cs="Times New Roman"/>
        </w:rPr>
        <w:br/>
      </w:r>
      <w:r w:rsidRPr="001C144D">
        <w:rPr>
          <w:rFonts w:eastAsia="Times New Roman" w:cs="Times New Roman"/>
        </w:rPr>
        <w:t>i prawidłowego wykonania umowy, której przedmiotem jest:</w:t>
      </w:r>
    </w:p>
    <w:p w14:paraId="717FA939" w14:textId="77777777" w:rsidR="00FB4E8A" w:rsidRPr="001C144D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5ABAD6F5" w:rsidR="004624BB" w:rsidRPr="001C144D" w:rsidRDefault="00BD3446" w:rsidP="00BD3446">
      <w:pPr>
        <w:spacing w:after="0" w:line="240" w:lineRule="auto"/>
        <w:ind w:left="708"/>
        <w:rPr>
          <w:rFonts w:eastAsia="Times New Roman" w:cs="Times New Roman"/>
          <w:i/>
          <w:iCs/>
        </w:rPr>
      </w:pPr>
      <w:r w:rsidRPr="00BD3446">
        <w:rPr>
          <w:b/>
          <w:sz w:val="20"/>
        </w:rPr>
        <w:t xml:space="preserve">„Usługa obejmująca nocleg  oraz wyżywienie dla 28 osób w Gdańsku w dniach </w:t>
      </w:r>
      <w:r>
        <w:rPr>
          <w:b/>
          <w:sz w:val="20"/>
        </w:rPr>
        <w:br/>
      </w:r>
      <w:r w:rsidRPr="00BD3446">
        <w:rPr>
          <w:b/>
          <w:sz w:val="20"/>
        </w:rPr>
        <w:t>12 i 13 października 2024r.”</w:t>
      </w:r>
      <w:r w:rsidR="00AC35C6" w:rsidRPr="001C144D">
        <w:rPr>
          <w:b/>
          <w:sz w:val="20"/>
        </w:rPr>
        <w:br/>
      </w:r>
    </w:p>
    <w:p w14:paraId="73BCC6C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Odbiorcy danych osobowych:</w:t>
      </w:r>
    </w:p>
    <w:p w14:paraId="2C239D76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Odbiorcami Państwa danych osobowych będą </w:t>
      </w:r>
      <w:r w:rsidRPr="001C144D">
        <w:rPr>
          <w:rFonts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6D5C7C6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Okres przechowywania danych osobowych:</w:t>
      </w:r>
    </w:p>
    <w:p w14:paraId="101E4328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aństwa dane</w:t>
      </w:r>
      <w:r w:rsidRPr="001C144D">
        <w:rPr>
          <w:rFonts w:eastAsia="Times New Roman" w:cs="Times New Roman"/>
        </w:rPr>
        <w:t xml:space="preserve"> osobowe </w:t>
      </w:r>
      <w:r w:rsidRPr="001C144D">
        <w:rPr>
          <w:rFonts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Prawa osób, których dane dotyczą:</w:t>
      </w:r>
    </w:p>
    <w:p w14:paraId="365D424B" w14:textId="77777777" w:rsidR="000446A4" w:rsidRPr="001C144D" w:rsidRDefault="000446A4" w:rsidP="000446A4">
      <w:pPr>
        <w:pStyle w:val="Akapitzlist"/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rzysługuje Pani/Panu ma prawo do:</w:t>
      </w:r>
    </w:p>
    <w:p w14:paraId="32C4FD9B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żądania usunięcia danych osobowych – na zasadach przewidzianych w art. 17 RODO); </w:t>
      </w:r>
    </w:p>
    <w:p w14:paraId="5E12A993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ograniczenia przetwarzania danych osobowych – na zasadach przewidzianych w art. 18 RODO;</w:t>
      </w:r>
    </w:p>
    <w:p w14:paraId="0D004C50" w14:textId="77777777" w:rsidR="000446A4" w:rsidRPr="001C144D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1C144D">
        <w:rPr>
          <w:rFonts w:eastAsia="Times New Roman" w:cs="Times New Roman"/>
        </w:rPr>
        <w:t>uznania, że podczas przetwarzania Pani/Pana danych osobowych Administrator naruszył przepisy RODO</w:t>
      </w:r>
      <w:r w:rsidRPr="001C144D">
        <w:rPr>
          <w:rFonts w:cs="Times New Roman"/>
        </w:rPr>
        <w:t>,</w:t>
      </w:r>
    </w:p>
    <w:p w14:paraId="5F7C5FB8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  <w:b/>
        </w:rPr>
        <w:t>Inne informacje:</w:t>
      </w:r>
    </w:p>
    <w:p w14:paraId="4170FAB3" w14:textId="77777777" w:rsidR="000446A4" w:rsidRPr="001C144D" w:rsidRDefault="000446A4" w:rsidP="000446A4">
      <w:pPr>
        <w:pStyle w:val="Akapitzlist"/>
        <w:spacing w:before="240" w:line="240" w:lineRule="auto"/>
        <w:jc w:val="both"/>
        <w:rPr>
          <w:rFonts w:cs="Times New Roman"/>
        </w:rPr>
      </w:pPr>
      <w:r w:rsidRPr="001C144D">
        <w:rPr>
          <w:rFonts w:cs="Times New Roman"/>
        </w:rPr>
        <w:t>Podanie danych osobowych jest obowiązkowe</w:t>
      </w:r>
      <w:r w:rsidRPr="001C144D">
        <w:rPr>
          <w:rFonts w:eastAsia="Times New Roman" w:cs="Times New Roman"/>
        </w:rPr>
        <w:t>, w przypadku niepodania danych nie będzie możliwy udział w postępowaniu o udzielenie zamówienia poniżej 130 000 złotych.</w:t>
      </w:r>
    </w:p>
    <w:p w14:paraId="264E6B3D" w14:textId="77777777" w:rsidR="000446A4" w:rsidRPr="001C144D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1C144D">
        <w:rPr>
          <w:rFonts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Pr="001C144D" w:rsidRDefault="00DB5130" w:rsidP="00DB5130">
      <w:pPr>
        <w:spacing w:after="120" w:line="240" w:lineRule="auto"/>
        <w:jc w:val="both"/>
        <w:rPr>
          <w:rFonts w:cs="Times New Roman"/>
        </w:rPr>
      </w:pPr>
    </w:p>
    <w:p w14:paraId="26DBC232" w14:textId="77777777" w:rsidR="007A3598" w:rsidRPr="001C144D" w:rsidRDefault="007A3598" w:rsidP="00F90C17">
      <w:pPr>
        <w:spacing w:after="120"/>
        <w:jc w:val="both"/>
        <w:rPr>
          <w:rFonts w:cs="Times New Roman"/>
        </w:rPr>
      </w:pPr>
    </w:p>
    <w:sectPr w:rsidR="007A3598" w:rsidRPr="001C144D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6A2AA" w14:textId="77777777" w:rsidR="00F240E3" w:rsidRDefault="00F240E3" w:rsidP="00097833">
      <w:pPr>
        <w:spacing w:after="0" w:line="240" w:lineRule="auto"/>
      </w:pPr>
      <w:r>
        <w:separator/>
      </w:r>
    </w:p>
  </w:endnote>
  <w:endnote w:type="continuationSeparator" w:id="0">
    <w:p w14:paraId="67A408AD" w14:textId="77777777" w:rsidR="00F240E3" w:rsidRDefault="00F240E3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3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3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59979" w14:textId="77777777" w:rsidR="00F240E3" w:rsidRDefault="00F240E3" w:rsidP="00097833">
      <w:pPr>
        <w:spacing w:after="0" w:line="240" w:lineRule="auto"/>
      </w:pPr>
      <w:r>
        <w:separator/>
      </w:r>
    </w:p>
  </w:footnote>
  <w:footnote w:type="continuationSeparator" w:id="0">
    <w:p w14:paraId="5709FD68" w14:textId="77777777" w:rsidR="00F240E3" w:rsidRDefault="00F240E3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1858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B63EC"/>
    <w:rsid w:val="000C3417"/>
    <w:rsid w:val="000C664A"/>
    <w:rsid w:val="000D2928"/>
    <w:rsid w:val="000E3868"/>
    <w:rsid w:val="000E3C37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B56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B7DBC"/>
    <w:rsid w:val="001C144D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138B"/>
    <w:rsid w:val="002055A6"/>
    <w:rsid w:val="00205EA5"/>
    <w:rsid w:val="00214031"/>
    <w:rsid w:val="002145C7"/>
    <w:rsid w:val="00215FB9"/>
    <w:rsid w:val="00222300"/>
    <w:rsid w:val="00222D8D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4016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0D3E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3F13B6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19E0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39CC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B5D82"/>
    <w:rsid w:val="006C150A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87B88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A94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06D3"/>
    <w:rsid w:val="009A121A"/>
    <w:rsid w:val="009A15A8"/>
    <w:rsid w:val="009A2A37"/>
    <w:rsid w:val="009A4FDC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236C"/>
    <w:rsid w:val="00A54E4B"/>
    <w:rsid w:val="00A571FD"/>
    <w:rsid w:val="00A5736D"/>
    <w:rsid w:val="00A603A4"/>
    <w:rsid w:val="00A66C86"/>
    <w:rsid w:val="00A70BFF"/>
    <w:rsid w:val="00A70C36"/>
    <w:rsid w:val="00A719D3"/>
    <w:rsid w:val="00A71DD1"/>
    <w:rsid w:val="00A81EAA"/>
    <w:rsid w:val="00A82D04"/>
    <w:rsid w:val="00A93782"/>
    <w:rsid w:val="00A9472D"/>
    <w:rsid w:val="00AB03DB"/>
    <w:rsid w:val="00AB08E0"/>
    <w:rsid w:val="00AB3D75"/>
    <w:rsid w:val="00AB5003"/>
    <w:rsid w:val="00AC0237"/>
    <w:rsid w:val="00AC35C6"/>
    <w:rsid w:val="00AD1FEB"/>
    <w:rsid w:val="00AD2122"/>
    <w:rsid w:val="00AD66AE"/>
    <w:rsid w:val="00AE0D37"/>
    <w:rsid w:val="00AE2530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344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84DC6"/>
    <w:rsid w:val="00C90C32"/>
    <w:rsid w:val="00C91956"/>
    <w:rsid w:val="00C92C27"/>
    <w:rsid w:val="00C958E5"/>
    <w:rsid w:val="00C978F2"/>
    <w:rsid w:val="00CA43E1"/>
    <w:rsid w:val="00CA64CC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409E"/>
    <w:rsid w:val="00DA5A10"/>
    <w:rsid w:val="00DA7889"/>
    <w:rsid w:val="00DB21A5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240E3"/>
    <w:rsid w:val="00F33D8E"/>
    <w:rsid w:val="00F34A72"/>
    <w:rsid w:val="00F3509B"/>
    <w:rsid w:val="00F37816"/>
    <w:rsid w:val="00F444FC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8AE3-3232-450A-A730-51E6CB7E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5</cp:revision>
  <cp:lastPrinted>2024-09-17T11:37:00Z</cp:lastPrinted>
  <dcterms:created xsi:type="dcterms:W3CDTF">2024-09-17T08:15:00Z</dcterms:created>
  <dcterms:modified xsi:type="dcterms:W3CDTF">2024-09-17T13:05:00Z</dcterms:modified>
</cp:coreProperties>
</file>